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2C" w:rsidRPr="0043577A" w:rsidRDefault="00220A2C" w:rsidP="00FE518D">
      <w:pPr>
        <w:spacing w:line="1" w:lineRule="exact"/>
        <w:jc w:val="center"/>
        <w:rPr>
          <w:sz w:val="2"/>
          <w:szCs w:val="2"/>
        </w:rPr>
      </w:pPr>
    </w:p>
    <w:p w:rsidR="00220A2C" w:rsidRPr="0043577A" w:rsidRDefault="00220A2C" w:rsidP="00FE518D">
      <w:pPr>
        <w:spacing w:line="1" w:lineRule="exact"/>
        <w:jc w:val="center"/>
        <w:rPr>
          <w:sz w:val="2"/>
          <w:szCs w:val="2"/>
        </w:rPr>
      </w:pPr>
    </w:p>
    <w:p w:rsidR="00220A2C" w:rsidRPr="0043577A" w:rsidRDefault="00220A2C" w:rsidP="00FE518D">
      <w:pPr>
        <w:spacing w:line="1" w:lineRule="exact"/>
        <w:jc w:val="center"/>
        <w:rPr>
          <w:sz w:val="2"/>
          <w:szCs w:val="2"/>
        </w:rPr>
      </w:pPr>
    </w:p>
    <w:p w:rsidR="00220A2C" w:rsidRPr="0043577A" w:rsidRDefault="00220A2C" w:rsidP="00FE518D">
      <w:pPr>
        <w:framePr w:h="1104" w:hSpace="10080" w:wrap="notBeside" w:vAnchor="text" w:hAnchor="margin" w:x="4479" w:y="1"/>
        <w:jc w:val="center"/>
        <w:rPr>
          <w:sz w:val="24"/>
          <w:szCs w:val="24"/>
        </w:rPr>
        <w:sectPr w:rsidR="00220A2C" w:rsidRPr="0043577A" w:rsidSect="00C66BDF">
          <w:pgSz w:w="11909" w:h="16834"/>
          <w:pgMar w:top="785" w:right="360" w:bottom="360" w:left="1676" w:header="708" w:footer="708" w:gutter="0"/>
          <w:cols w:space="720"/>
          <w:noEndnote/>
        </w:sectPr>
      </w:pPr>
    </w:p>
    <w:p w:rsidR="00483554" w:rsidRPr="00483554" w:rsidRDefault="00483554" w:rsidP="00483554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І</w:t>
      </w:r>
      <w:r w:rsidRPr="00483554">
        <w:rPr>
          <w:rFonts w:ascii="Arial" w:hAnsi="Arial" w:cs="Arial"/>
          <w:sz w:val="32"/>
          <w:szCs w:val="32"/>
          <w:lang w:val="uk-UA"/>
        </w:rPr>
        <w:t xml:space="preserve">нформація </w:t>
      </w:r>
      <w:r>
        <w:rPr>
          <w:rFonts w:ascii="Arial" w:hAnsi="Arial" w:cs="Arial"/>
          <w:sz w:val="32"/>
          <w:szCs w:val="32"/>
          <w:lang w:val="uk-UA"/>
        </w:rPr>
        <w:t xml:space="preserve">про </w:t>
      </w:r>
      <w:r w:rsidRPr="00483554">
        <w:rPr>
          <w:rFonts w:ascii="Arial" w:hAnsi="Arial" w:cs="Arial"/>
          <w:sz w:val="32"/>
          <w:szCs w:val="32"/>
          <w:lang w:val="uk-UA"/>
        </w:rPr>
        <w:t>державн</w:t>
      </w:r>
      <w:r>
        <w:rPr>
          <w:rFonts w:ascii="Arial" w:hAnsi="Arial" w:cs="Arial"/>
          <w:sz w:val="32"/>
          <w:szCs w:val="32"/>
          <w:lang w:val="uk-UA"/>
        </w:rPr>
        <w:t>і</w:t>
      </w:r>
      <w:r w:rsidRPr="00483554">
        <w:rPr>
          <w:rFonts w:ascii="Arial" w:hAnsi="Arial" w:cs="Arial"/>
          <w:sz w:val="32"/>
          <w:szCs w:val="32"/>
          <w:lang w:val="uk-UA"/>
        </w:rPr>
        <w:t xml:space="preserve"> фітосанітарн</w:t>
      </w:r>
      <w:r>
        <w:rPr>
          <w:rFonts w:ascii="Arial" w:hAnsi="Arial" w:cs="Arial"/>
          <w:sz w:val="32"/>
          <w:szCs w:val="32"/>
          <w:lang w:val="uk-UA"/>
        </w:rPr>
        <w:t>і</w:t>
      </w:r>
      <w:r w:rsidRPr="00483554">
        <w:rPr>
          <w:rFonts w:ascii="Arial" w:hAnsi="Arial" w:cs="Arial"/>
          <w:sz w:val="32"/>
          <w:szCs w:val="32"/>
          <w:lang w:val="uk-UA"/>
        </w:rPr>
        <w:t xml:space="preserve"> </w:t>
      </w:r>
      <w:r w:rsidRPr="00483554">
        <w:rPr>
          <w:rFonts w:ascii="Arial" w:hAnsi="Arial" w:cs="Arial"/>
          <w:sz w:val="32"/>
          <w:szCs w:val="32"/>
          <w:lang w:val="uk-UA"/>
        </w:rPr>
        <w:t>лабораторі</w:t>
      </w:r>
      <w:r>
        <w:rPr>
          <w:rFonts w:ascii="Arial" w:hAnsi="Arial" w:cs="Arial"/>
          <w:sz w:val="32"/>
          <w:szCs w:val="32"/>
          <w:lang w:val="uk-UA"/>
        </w:rPr>
        <w:t>ї</w:t>
      </w:r>
      <w:bookmarkStart w:id="0" w:name="_GoBack"/>
      <w:bookmarkEnd w:id="0"/>
    </w:p>
    <w:p w:rsidR="00800C40" w:rsidRPr="00501B03" w:rsidRDefault="00800C40" w:rsidP="00501B03">
      <w:pPr>
        <w:pStyle w:val="ae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90"/>
        <w:gridCol w:w="6917"/>
      </w:tblGrid>
      <w:tr w:rsidR="00B3507A" w:rsidRPr="004B3C46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507A" w:rsidRPr="004B3C46" w:rsidRDefault="00B3507A" w:rsidP="00800C4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B3C46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B3507A" w:rsidRPr="004B3C46" w:rsidRDefault="00B3507A" w:rsidP="00800C4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4B3C46">
              <w:rPr>
                <w:rFonts w:eastAsia="Calibri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507A" w:rsidRPr="004B3C46" w:rsidRDefault="00501B03" w:rsidP="00302CCC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Назви державних </w:t>
            </w:r>
            <w:r w:rsidR="00B3507A" w:rsidRPr="004B3C46">
              <w:rPr>
                <w:rFonts w:eastAsia="Calibri"/>
                <w:b/>
                <w:sz w:val="24"/>
                <w:szCs w:val="24"/>
                <w:lang w:val="uk-UA"/>
              </w:rPr>
              <w:t>установ – фітосанітарних лабораторі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3507A" w:rsidRPr="00231DD8" w:rsidRDefault="00B3507A" w:rsidP="00605EC0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231DD8">
              <w:rPr>
                <w:b/>
                <w:sz w:val="24"/>
                <w:szCs w:val="24"/>
              </w:rPr>
              <w:t xml:space="preserve">Посилання на інтернет сторінку, де розміщена інформація щодо роботи </w:t>
            </w:r>
            <w:r w:rsidR="00483554">
              <w:rPr>
                <w:b/>
                <w:sz w:val="24"/>
                <w:szCs w:val="24"/>
                <w:lang w:val="uk-UA"/>
              </w:rPr>
              <w:t xml:space="preserve">державної </w:t>
            </w:r>
            <w:r w:rsidRPr="00231DD8">
              <w:rPr>
                <w:b/>
                <w:sz w:val="24"/>
                <w:szCs w:val="24"/>
              </w:rPr>
              <w:t>фітосанітарної лабораторії</w:t>
            </w:r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Централь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pStyle w:val="ae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hyperlink r:id="rId8" w:tgtFrame="_blank" w:history="1">
              <w:r w:rsidR="00B60AB9" w:rsidRPr="00483554">
                <w:rPr>
                  <w:rStyle w:val="aa"/>
                  <w:rFonts w:ascii="Times New Roman" w:hAnsi="Times New Roman"/>
                  <w:color w:val="auto"/>
                  <w:sz w:val="26"/>
                  <w:szCs w:val="26"/>
                  <w:shd w:val="clear" w:color="auto" w:fill="FFFFFF"/>
                </w:rPr>
                <w:t>http://cfl.gov.ua/index.php?option=com_content&amp;view=article&amp;id=92&amp;Itemid=159&amp;lang=ru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83554">
              <w:rPr>
                <w:rFonts w:eastAsia="Calibri"/>
                <w:sz w:val="26"/>
                <w:szCs w:val="26"/>
                <w:lang w:val="en-US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01B03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 xml:space="preserve">Вінницька обласна фітосанітарна </w:t>
            </w:r>
            <w:r w:rsidR="00B3507A" w:rsidRPr="00483554">
              <w:rPr>
                <w:bCs/>
                <w:sz w:val="26"/>
                <w:szCs w:val="26"/>
                <w:lang w:val="uk-UA"/>
              </w:rPr>
              <w:t>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9A514F" w:rsidP="00483554">
            <w:pPr>
              <w:pStyle w:val="ae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8355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http://www.fito.vn.ua/kontakty</w:t>
            </w:r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483554">
              <w:rPr>
                <w:rFonts w:eastAsia="Calibri"/>
                <w:sz w:val="26"/>
                <w:szCs w:val="26"/>
                <w:lang w:val="en-US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Волин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9" w:history="1">
              <w:r w:rsidR="00B3507A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</w:rPr>
                <w:t>www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</w:rPr>
                <w:t>fitolab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</w:rPr>
                <w:t>volyn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B3507A" w:rsidRPr="00483554">
                <w:rPr>
                  <w:rStyle w:val="aa"/>
                  <w:color w:val="auto"/>
                  <w:sz w:val="26"/>
                  <w:szCs w:val="26"/>
                </w:rPr>
                <w:t>kontakty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en-US"/>
              </w:rPr>
              <w:t>4</w:t>
            </w:r>
            <w:r w:rsidRPr="00483554">
              <w:rPr>
                <w:rFonts w:eastAsia="Calibri"/>
                <w:sz w:val="26"/>
                <w:szCs w:val="26"/>
                <w:lang w:val="uk-UA"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Дніпропетро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0" w:tgtFrame="_blank" w:history="1"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www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neprlab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com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contact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ml</w:t>
              </w:r>
            </w:hyperlink>
          </w:p>
          <w:p w:rsidR="00B60AB9" w:rsidRPr="00483554" w:rsidRDefault="00B60AB9" w:rsidP="0048355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Донец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1" w:tgtFrame="_blank" w:history="1"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</w:rPr>
                <w:t>http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  <w:lang w:val="uk-UA"/>
                </w:rPr>
                <w:t>://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</w:rPr>
                <w:t>fl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</w:rPr>
                <w:t>dn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</w:rPr>
                <w:t>ua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  <w:lang w:val="uk-UA"/>
                </w:rPr>
                <w:t>/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</w:rPr>
                <w:t>kontakti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  <w:lang w:val="uk-UA"/>
                </w:rPr>
                <w:t>.</w:t>
              </w:r>
              <w:r w:rsidR="0088034C" w:rsidRPr="00483554">
                <w:rPr>
                  <w:sz w:val="26"/>
                  <w:szCs w:val="26"/>
                  <w:u w:val="single"/>
                  <w:shd w:val="clear" w:color="auto" w:fill="FFFFFF"/>
                </w:rPr>
                <w:t>html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Житомир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2" w:tgtFrame="_blank" w:history="1"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s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zhitomir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org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ro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-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laboratoriyu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nformatsiya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-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shhodo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-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roboty</w:t>
              </w:r>
              <w:r w:rsidR="005221FA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Закарпат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3" w:tgtFrame="_blank" w:history="1"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www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z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ba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be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b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1%82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b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ba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1%82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d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0%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b</w:t>
              </w:r>
              <w:r w:rsidR="004B3C46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8/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Запоріз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4" w:tgtFrame="_blank" w:history="1"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hyto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zp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contact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ml</w:t>
              </w:r>
            </w:hyperlink>
            <w:hyperlink r:id="rId15" w:tgtFrame="_blank" w:history="1"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hyto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zp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contact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ml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Івано-Франкі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6" w:tgtFrame="_blank" w:history="1"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s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if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com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?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ag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_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=2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Кіровоград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17" w:history="1">
              <w:r w:rsidR="0002267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http://fitolab.kr.ua/page/ko.html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Луган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A" w:rsidRPr="00483554" w:rsidRDefault="005D0F61" w:rsidP="00483554">
            <w:pPr>
              <w:tabs>
                <w:tab w:val="left" w:pos="1200"/>
              </w:tabs>
              <w:jc w:val="center"/>
              <w:rPr>
                <w:sz w:val="26"/>
                <w:szCs w:val="26"/>
                <w:lang w:val="uk-UA"/>
              </w:rPr>
            </w:pPr>
            <w:hyperlink r:id="rId18" w:history="1"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lugfitolab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at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index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kontakti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0-13</w:t>
              </w:r>
            </w:hyperlink>
          </w:p>
          <w:p w:rsidR="00B3507A" w:rsidRPr="00483554" w:rsidRDefault="005D0F61" w:rsidP="00483554">
            <w:pPr>
              <w:tabs>
                <w:tab w:val="left" w:pos="1200"/>
              </w:tabs>
              <w:jc w:val="center"/>
              <w:rPr>
                <w:sz w:val="26"/>
                <w:szCs w:val="26"/>
                <w:lang w:val="uk-UA"/>
              </w:rPr>
            </w:pPr>
            <w:hyperlink r:id="rId19" w:history="1"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lugfitolab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at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index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grafik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_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</w:rPr>
                <w:t>roboti</w:t>
              </w:r>
              <w:r w:rsidR="0049084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0-6</w:t>
              </w:r>
            </w:hyperlink>
          </w:p>
        </w:tc>
      </w:tr>
      <w:tr w:rsidR="00B3507A" w:rsidRPr="00483554" w:rsidTr="0048355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Льві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0" w:history="1">
              <w:r w:rsidR="003F0246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</w:rPr>
                <w:t>www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</w:rPr>
                <w:t>fitolab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</w:rPr>
                <w:t>lviv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?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</w:rPr>
                <w:t>id</w:t>
              </w:r>
              <w:r w:rsidR="003F0246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=205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Миколаї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B9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1" w:history="1"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mdfi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gov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ba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b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2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ba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2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B60AB9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8-2/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Оде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2" w:history="1"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lab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gov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pro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nas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povidom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_</w:t>
              </w:r>
              <w:r w:rsidR="001D0732" w:rsidRPr="00483554">
                <w:rPr>
                  <w:rStyle w:val="aa"/>
                  <w:color w:val="auto"/>
                  <w:sz w:val="26"/>
                  <w:szCs w:val="26"/>
                </w:rPr>
                <w:t>zayav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Полта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3" w:history="1"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www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karantin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poltava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index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php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?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option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=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com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_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content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&amp;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view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=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article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&amp;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id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=4&amp;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</w:rPr>
                <w:t>Itemid</w:t>
              </w:r>
              <w:r w:rsidR="0077252C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=4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Рівнен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4" w:history="1"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www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fitolab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rv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informatsiia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shchodo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roboti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</w:rPr>
                <w:t>laboratoriyi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Сум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5" w:tgtFrame="_blank" w:history="1"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gov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ndex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hp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815EE5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contact</w:t>
              </w:r>
            </w:hyperlink>
          </w:p>
        </w:tc>
      </w:tr>
      <w:tr w:rsidR="00B3507A" w:rsidRPr="00483554" w:rsidTr="00483554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Тернопіль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6" w:history="1"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www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karantin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te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kontaktna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informaciya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</w:rPr>
                <w:t>kontakty</w:t>
              </w:r>
              <w:r w:rsidR="003605FA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</w:hyperlink>
          </w:p>
        </w:tc>
      </w:tr>
      <w:tr w:rsidR="00B3507A" w:rsidRPr="00483554" w:rsidTr="0048355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1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Харкі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27" w:tgtFrame="_blank" w:history="1"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s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kharkov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?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age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_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d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=202</w:t>
              </w:r>
            </w:hyperlink>
            <w:hyperlink r:id="rId28" w:tgtFrame="_blank" w:history="1"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s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kharkov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?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age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_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d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=202</w:t>
              </w:r>
            </w:hyperlink>
            <w:hyperlink r:id="rId29" w:tgtFrame="_blank" w:history="1"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s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kharkov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?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age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_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d</w:t>
              </w:r>
              <w:r w:rsidR="00E22AE7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=202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2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Херсон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30" w:tgtFrame="_blank" w:history="1"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www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ks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guestbook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81276C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php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2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Хмельниц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31" w:history="1">
              <w:r w:rsidR="00FD27C8" w:rsidRPr="00483554">
                <w:rPr>
                  <w:rStyle w:val="aa"/>
                  <w:color w:val="auto"/>
                  <w:sz w:val="26"/>
                  <w:szCs w:val="26"/>
                </w:rPr>
                <w:t>https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</w:rPr>
                <w:t>fitolab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</w:rPr>
                <w:t>km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</w:rPr>
                <w:t>kontaktna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</w:rPr>
                <w:t>informatsiya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54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3554">
              <w:rPr>
                <w:rFonts w:ascii="Times New Roman" w:eastAsia="Times New Roman" w:hAnsi="Times New Roman"/>
                <w:bCs/>
                <w:sz w:val="26"/>
                <w:szCs w:val="26"/>
              </w:rPr>
              <w:t>Черкаська</w:t>
            </w:r>
            <w:r w:rsidRPr="00483554">
              <w:rPr>
                <w:rFonts w:ascii="Times New Roman" w:hAnsi="Times New Roman"/>
                <w:bCs/>
                <w:sz w:val="26"/>
                <w:szCs w:val="26"/>
              </w:rPr>
              <w:t xml:space="preserve">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32" w:tgtFrame="_blank" w:history="1"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fitolab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at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ndex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rozporjadok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_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roboti</w:t>
              </w:r>
              <w:r w:rsidR="00FD27C8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0-12</w:t>
              </w:r>
            </w:hyperlink>
          </w:p>
        </w:tc>
      </w:tr>
      <w:tr w:rsidR="00B3507A" w:rsidRPr="00483554" w:rsidTr="0048355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t>2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Чернівец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33" w:history="1"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http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://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fitola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cv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.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ua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/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96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4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C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6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96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F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9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4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-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lastRenderedPageBreak/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2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8-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2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BE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80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96%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</w:rPr>
                <w:t>D</w:t>
              </w:r>
              <w:r w:rsidR="00D01A74" w:rsidRPr="00483554">
                <w:rPr>
                  <w:rStyle w:val="aa"/>
                  <w:color w:val="auto"/>
                  <w:sz w:val="26"/>
                  <w:szCs w:val="26"/>
                  <w:lang w:val="uk-UA"/>
                </w:rPr>
                <w:t>1%97/</w:t>
              </w:r>
            </w:hyperlink>
          </w:p>
        </w:tc>
      </w:tr>
      <w:tr w:rsidR="00B3507A" w:rsidRPr="00483554" w:rsidTr="004835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rFonts w:eastAsia="Calibri"/>
                <w:sz w:val="26"/>
                <w:szCs w:val="26"/>
                <w:lang w:val="uk-UA"/>
              </w:rPr>
              <w:lastRenderedPageBreak/>
              <w:t>2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B3507A" w:rsidP="00483554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483554">
              <w:rPr>
                <w:bCs/>
                <w:sz w:val="26"/>
                <w:szCs w:val="26"/>
                <w:lang w:val="uk-UA"/>
              </w:rPr>
              <w:t>Чернігівська обласна фітосанітарна лабораторі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A" w:rsidRPr="00483554" w:rsidRDefault="005D0F61" w:rsidP="00483554">
            <w:pPr>
              <w:jc w:val="center"/>
              <w:rPr>
                <w:sz w:val="26"/>
                <w:szCs w:val="26"/>
                <w:lang w:val="uk-UA"/>
              </w:rPr>
            </w:pPr>
            <w:hyperlink r:id="rId34" w:tgtFrame="_blank" w:history="1"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http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:/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www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karant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in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</w:rPr>
                <w:t>node</w:t>
              </w:r>
              <w:r w:rsidR="00F95C82" w:rsidRPr="00483554">
                <w:rPr>
                  <w:rStyle w:val="aa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/4</w:t>
              </w:r>
            </w:hyperlink>
          </w:p>
        </w:tc>
      </w:tr>
    </w:tbl>
    <w:p w:rsidR="009546BE" w:rsidRPr="00483554" w:rsidRDefault="009546BE" w:rsidP="00483554">
      <w:pPr>
        <w:jc w:val="center"/>
        <w:rPr>
          <w:sz w:val="26"/>
          <w:szCs w:val="26"/>
          <w:lang w:val="uk-UA"/>
        </w:rPr>
      </w:pPr>
    </w:p>
    <w:sectPr w:rsidR="009546BE" w:rsidRPr="00483554" w:rsidSect="008C53A5">
      <w:type w:val="continuous"/>
      <w:pgSz w:w="11909" w:h="16834"/>
      <w:pgMar w:top="142" w:right="567" w:bottom="1276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61" w:rsidRDefault="005D0F61" w:rsidP="00EB39BA">
      <w:r>
        <w:separator/>
      </w:r>
    </w:p>
  </w:endnote>
  <w:endnote w:type="continuationSeparator" w:id="0">
    <w:p w:rsidR="005D0F61" w:rsidRDefault="005D0F61" w:rsidP="00EB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61" w:rsidRDefault="005D0F61" w:rsidP="00EB39BA">
      <w:r>
        <w:separator/>
      </w:r>
    </w:p>
  </w:footnote>
  <w:footnote w:type="continuationSeparator" w:id="0">
    <w:p w:rsidR="005D0F61" w:rsidRDefault="005D0F61" w:rsidP="00EB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E64"/>
    <w:multiLevelType w:val="hybridMultilevel"/>
    <w:tmpl w:val="84C6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56483"/>
    <w:multiLevelType w:val="hybridMultilevel"/>
    <w:tmpl w:val="CA304EF2"/>
    <w:lvl w:ilvl="0" w:tplc="DABAB6A0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" w15:restartNumberingAfterBreak="0">
    <w:nsid w:val="60A553CF"/>
    <w:multiLevelType w:val="multilevel"/>
    <w:tmpl w:val="CEFAD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F32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DF"/>
    <w:rsid w:val="00003510"/>
    <w:rsid w:val="0000487D"/>
    <w:rsid w:val="00004E56"/>
    <w:rsid w:val="0000539D"/>
    <w:rsid w:val="00007785"/>
    <w:rsid w:val="00010501"/>
    <w:rsid w:val="00021AA4"/>
    <w:rsid w:val="00022679"/>
    <w:rsid w:val="00026D44"/>
    <w:rsid w:val="00027D00"/>
    <w:rsid w:val="00041F88"/>
    <w:rsid w:val="00044559"/>
    <w:rsid w:val="000465C3"/>
    <w:rsid w:val="00050930"/>
    <w:rsid w:val="00064A63"/>
    <w:rsid w:val="0006697A"/>
    <w:rsid w:val="000874AD"/>
    <w:rsid w:val="000874FC"/>
    <w:rsid w:val="000904DD"/>
    <w:rsid w:val="0009096C"/>
    <w:rsid w:val="000932D4"/>
    <w:rsid w:val="000A4A0B"/>
    <w:rsid w:val="000B23A9"/>
    <w:rsid w:val="000C6864"/>
    <w:rsid w:val="000C7F28"/>
    <w:rsid w:val="000D7407"/>
    <w:rsid w:val="000E248F"/>
    <w:rsid w:val="000F1CDB"/>
    <w:rsid w:val="001009BD"/>
    <w:rsid w:val="00101985"/>
    <w:rsid w:val="0010438F"/>
    <w:rsid w:val="00127B28"/>
    <w:rsid w:val="00144AFE"/>
    <w:rsid w:val="00146732"/>
    <w:rsid w:val="001507A8"/>
    <w:rsid w:val="00177170"/>
    <w:rsid w:val="00183823"/>
    <w:rsid w:val="001A61DE"/>
    <w:rsid w:val="001A6288"/>
    <w:rsid w:val="001B4603"/>
    <w:rsid w:val="001B4902"/>
    <w:rsid w:val="001C0682"/>
    <w:rsid w:val="001C0F3B"/>
    <w:rsid w:val="001C14E1"/>
    <w:rsid w:val="001C7141"/>
    <w:rsid w:val="001D0732"/>
    <w:rsid w:val="001D0D85"/>
    <w:rsid w:val="001D1A0F"/>
    <w:rsid w:val="001D6609"/>
    <w:rsid w:val="001D79FE"/>
    <w:rsid w:val="001E2CFD"/>
    <w:rsid w:val="001E5C88"/>
    <w:rsid w:val="001E67D4"/>
    <w:rsid w:val="001F7FAE"/>
    <w:rsid w:val="0020207F"/>
    <w:rsid w:val="002057FE"/>
    <w:rsid w:val="0021391C"/>
    <w:rsid w:val="00215A58"/>
    <w:rsid w:val="00220A2C"/>
    <w:rsid w:val="00231DD8"/>
    <w:rsid w:val="00235D2D"/>
    <w:rsid w:val="00245F56"/>
    <w:rsid w:val="00251B9B"/>
    <w:rsid w:val="00253DC5"/>
    <w:rsid w:val="00294323"/>
    <w:rsid w:val="002B5225"/>
    <w:rsid w:val="002E2402"/>
    <w:rsid w:val="002E3581"/>
    <w:rsid w:val="00302CCC"/>
    <w:rsid w:val="00314D55"/>
    <w:rsid w:val="00325FA2"/>
    <w:rsid w:val="00327BE6"/>
    <w:rsid w:val="00330CAD"/>
    <w:rsid w:val="00331896"/>
    <w:rsid w:val="00331A60"/>
    <w:rsid w:val="00342009"/>
    <w:rsid w:val="00342A67"/>
    <w:rsid w:val="003576A2"/>
    <w:rsid w:val="003605FA"/>
    <w:rsid w:val="00373099"/>
    <w:rsid w:val="003931B9"/>
    <w:rsid w:val="0039391D"/>
    <w:rsid w:val="003A60E0"/>
    <w:rsid w:val="003B1908"/>
    <w:rsid w:val="003D2551"/>
    <w:rsid w:val="003D7004"/>
    <w:rsid w:val="003E6D03"/>
    <w:rsid w:val="003F0246"/>
    <w:rsid w:val="00402DA1"/>
    <w:rsid w:val="00411F10"/>
    <w:rsid w:val="0041562A"/>
    <w:rsid w:val="00416589"/>
    <w:rsid w:val="00424AC9"/>
    <w:rsid w:val="0042618D"/>
    <w:rsid w:val="004302E2"/>
    <w:rsid w:val="0043577A"/>
    <w:rsid w:val="0043628C"/>
    <w:rsid w:val="00446610"/>
    <w:rsid w:val="00457D9C"/>
    <w:rsid w:val="00464CCD"/>
    <w:rsid w:val="00467B11"/>
    <w:rsid w:val="0047056B"/>
    <w:rsid w:val="004717F6"/>
    <w:rsid w:val="00476C0D"/>
    <w:rsid w:val="00477AAA"/>
    <w:rsid w:val="00480820"/>
    <w:rsid w:val="004812A7"/>
    <w:rsid w:val="00481716"/>
    <w:rsid w:val="00483554"/>
    <w:rsid w:val="0049084A"/>
    <w:rsid w:val="00495970"/>
    <w:rsid w:val="004A14A0"/>
    <w:rsid w:val="004A4B73"/>
    <w:rsid w:val="004A6C7D"/>
    <w:rsid w:val="004A6CC6"/>
    <w:rsid w:val="004A6E84"/>
    <w:rsid w:val="004A70DC"/>
    <w:rsid w:val="004B3C46"/>
    <w:rsid w:val="004D1FCD"/>
    <w:rsid w:val="004E5D09"/>
    <w:rsid w:val="004F219B"/>
    <w:rsid w:val="004F3801"/>
    <w:rsid w:val="004F4829"/>
    <w:rsid w:val="004F5792"/>
    <w:rsid w:val="005015BB"/>
    <w:rsid w:val="00501B03"/>
    <w:rsid w:val="00503E3E"/>
    <w:rsid w:val="005221FA"/>
    <w:rsid w:val="0052377A"/>
    <w:rsid w:val="00523E46"/>
    <w:rsid w:val="005272A9"/>
    <w:rsid w:val="00527605"/>
    <w:rsid w:val="005278FF"/>
    <w:rsid w:val="00540604"/>
    <w:rsid w:val="00555F6D"/>
    <w:rsid w:val="00561DCA"/>
    <w:rsid w:val="00566F32"/>
    <w:rsid w:val="0057616A"/>
    <w:rsid w:val="005822CF"/>
    <w:rsid w:val="00593A11"/>
    <w:rsid w:val="005958DB"/>
    <w:rsid w:val="005A0555"/>
    <w:rsid w:val="005A18E1"/>
    <w:rsid w:val="005A31E1"/>
    <w:rsid w:val="005D0F61"/>
    <w:rsid w:val="005D6018"/>
    <w:rsid w:val="005F4B9B"/>
    <w:rsid w:val="00601517"/>
    <w:rsid w:val="00605EC0"/>
    <w:rsid w:val="00621237"/>
    <w:rsid w:val="00621425"/>
    <w:rsid w:val="00621BEF"/>
    <w:rsid w:val="00625361"/>
    <w:rsid w:val="00625523"/>
    <w:rsid w:val="00635748"/>
    <w:rsid w:val="006425C7"/>
    <w:rsid w:val="0065579B"/>
    <w:rsid w:val="00657EFC"/>
    <w:rsid w:val="0066346A"/>
    <w:rsid w:val="006658B8"/>
    <w:rsid w:val="00673457"/>
    <w:rsid w:val="00676159"/>
    <w:rsid w:val="006821A4"/>
    <w:rsid w:val="00684B74"/>
    <w:rsid w:val="0068693E"/>
    <w:rsid w:val="00686E6B"/>
    <w:rsid w:val="006904FC"/>
    <w:rsid w:val="006A035C"/>
    <w:rsid w:val="006A09FF"/>
    <w:rsid w:val="006A11F0"/>
    <w:rsid w:val="006A5B23"/>
    <w:rsid w:val="006A70BF"/>
    <w:rsid w:val="006B2029"/>
    <w:rsid w:val="006B41F2"/>
    <w:rsid w:val="006B5835"/>
    <w:rsid w:val="006B5F31"/>
    <w:rsid w:val="006C021D"/>
    <w:rsid w:val="006C2945"/>
    <w:rsid w:val="006E0652"/>
    <w:rsid w:val="006E3A34"/>
    <w:rsid w:val="006E3C71"/>
    <w:rsid w:val="006F6928"/>
    <w:rsid w:val="00704B67"/>
    <w:rsid w:val="0072221F"/>
    <w:rsid w:val="007273C5"/>
    <w:rsid w:val="00731060"/>
    <w:rsid w:val="00764088"/>
    <w:rsid w:val="0076538B"/>
    <w:rsid w:val="007673D4"/>
    <w:rsid w:val="0077252C"/>
    <w:rsid w:val="007803B2"/>
    <w:rsid w:val="00786A36"/>
    <w:rsid w:val="0078797C"/>
    <w:rsid w:val="007B3632"/>
    <w:rsid w:val="007B3F67"/>
    <w:rsid w:val="007C112A"/>
    <w:rsid w:val="007C3E6B"/>
    <w:rsid w:val="007C6D3E"/>
    <w:rsid w:val="007D241F"/>
    <w:rsid w:val="007E5CDB"/>
    <w:rsid w:val="007E6383"/>
    <w:rsid w:val="007F24F4"/>
    <w:rsid w:val="007F5FEF"/>
    <w:rsid w:val="00800C40"/>
    <w:rsid w:val="0081276C"/>
    <w:rsid w:val="00815EE5"/>
    <w:rsid w:val="00815F62"/>
    <w:rsid w:val="00817473"/>
    <w:rsid w:val="00820BCE"/>
    <w:rsid w:val="008305FF"/>
    <w:rsid w:val="008343FC"/>
    <w:rsid w:val="00837B59"/>
    <w:rsid w:val="00855C2F"/>
    <w:rsid w:val="00873704"/>
    <w:rsid w:val="00874387"/>
    <w:rsid w:val="0088034C"/>
    <w:rsid w:val="00886783"/>
    <w:rsid w:val="008B4EE0"/>
    <w:rsid w:val="008B75FE"/>
    <w:rsid w:val="008C4AAA"/>
    <w:rsid w:val="008C53A5"/>
    <w:rsid w:val="008C66CB"/>
    <w:rsid w:val="008D550C"/>
    <w:rsid w:val="008E7758"/>
    <w:rsid w:val="008F53B2"/>
    <w:rsid w:val="009003E0"/>
    <w:rsid w:val="0090303B"/>
    <w:rsid w:val="0090593A"/>
    <w:rsid w:val="00911AC7"/>
    <w:rsid w:val="00911FA7"/>
    <w:rsid w:val="00924D51"/>
    <w:rsid w:val="00931EB7"/>
    <w:rsid w:val="00932F27"/>
    <w:rsid w:val="00934279"/>
    <w:rsid w:val="009546BE"/>
    <w:rsid w:val="00960D22"/>
    <w:rsid w:val="00964275"/>
    <w:rsid w:val="00973F11"/>
    <w:rsid w:val="009760DD"/>
    <w:rsid w:val="0098358C"/>
    <w:rsid w:val="00991296"/>
    <w:rsid w:val="009A10C0"/>
    <w:rsid w:val="009A514F"/>
    <w:rsid w:val="009C6B8E"/>
    <w:rsid w:val="009D0B96"/>
    <w:rsid w:val="009D0D1D"/>
    <w:rsid w:val="009D70BC"/>
    <w:rsid w:val="009E3479"/>
    <w:rsid w:val="009F0BE2"/>
    <w:rsid w:val="009F1D6B"/>
    <w:rsid w:val="009F3291"/>
    <w:rsid w:val="00A01183"/>
    <w:rsid w:val="00A02070"/>
    <w:rsid w:val="00A132BE"/>
    <w:rsid w:val="00A3228D"/>
    <w:rsid w:val="00A35CF0"/>
    <w:rsid w:val="00A5094B"/>
    <w:rsid w:val="00A66FF7"/>
    <w:rsid w:val="00A77173"/>
    <w:rsid w:val="00A93E93"/>
    <w:rsid w:val="00A95CB2"/>
    <w:rsid w:val="00AA5808"/>
    <w:rsid w:val="00AB3301"/>
    <w:rsid w:val="00AC5BE3"/>
    <w:rsid w:val="00AD6630"/>
    <w:rsid w:val="00AE178A"/>
    <w:rsid w:val="00AE6386"/>
    <w:rsid w:val="00AF0EB6"/>
    <w:rsid w:val="00B05AEF"/>
    <w:rsid w:val="00B07BFD"/>
    <w:rsid w:val="00B07C81"/>
    <w:rsid w:val="00B104C7"/>
    <w:rsid w:val="00B3300F"/>
    <w:rsid w:val="00B3507A"/>
    <w:rsid w:val="00B365E8"/>
    <w:rsid w:val="00B41A2F"/>
    <w:rsid w:val="00B44B13"/>
    <w:rsid w:val="00B60AB9"/>
    <w:rsid w:val="00B60E69"/>
    <w:rsid w:val="00B74FBF"/>
    <w:rsid w:val="00B84B8F"/>
    <w:rsid w:val="00B975EE"/>
    <w:rsid w:val="00B97612"/>
    <w:rsid w:val="00BB5434"/>
    <w:rsid w:val="00BB5B0F"/>
    <w:rsid w:val="00BC427C"/>
    <w:rsid w:val="00BD4318"/>
    <w:rsid w:val="00BE78F9"/>
    <w:rsid w:val="00BF416C"/>
    <w:rsid w:val="00BF5ABC"/>
    <w:rsid w:val="00BF6A7B"/>
    <w:rsid w:val="00BF7744"/>
    <w:rsid w:val="00C06427"/>
    <w:rsid w:val="00C11F36"/>
    <w:rsid w:val="00C2061E"/>
    <w:rsid w:val="00C43B39"/>
    <w:rsid w:val="00C5211D"/>
    <w:rsid w:val="00C53D8D"/>
    <w:rsid w:val="00C615C6"/>
    <w:rsid w:val="00C66BDF"/>
    <w:rsid w:val="00C7264C"/>
    <w:rsid w:val="00C74302"/>
    <w:rsid w:val="00C812D5"/>
    <w:rsid w:val="00C94D2C"/>
    <w:rsid w:val="00C96003"/>
    <w:rsid w:val="00CA3C93"/>
    <w:rsid w:val="00CA49FD"/>
    <w:rsid w:val="00CA618D"/>
    <w:rsid w:val="00CB3A8D"/>
    <w:rsid w:val="00CC23E6"/>
    <w:rsid w:val="00CD1504"/>
    <w:rsid w:val="00CD1C0E"/>
    <w:rsid w:val="00CD2001"/>
    <w:rsid w:val="00CF4A2E"/>
    <w:rsid w:val="00D01A74"/>
    <w:rsid w:val="00D02B71"/>
    <w:rsid w:val="00D105FB"/>
    <w:rsid w:val="00D13E7D"/>
    <w:rsid w:val="00D1736D"/>
    <w:rsid w:val="00D33F8F"/>
    <w:rsid w:val="00D342AE"/>
    <w:rsid w:val="00D44EB0"/>
    <w:rsid w:val="00D6008D"/>
    <w:rsid w:val="00D64EE1"/>
    <w:rsid w:val="00D733B8"/>
    <w:rsid w:val="00D76FE4"/>
    <w:rsid w:val="00D96844"/>
    <w:rsid w:val="00DA03AE"/>
    <w:rsid w:val="00DA4AC5"/>
    <w:rsid w:val="00DB209C"/>
    <w:rsid w:val="00DB4843"/>
    <w:rsid w:val="00DB5E1C"/>
    <w:rsid w:val="00DE026E"/>
    <w:rsid w:val="00DE31D7"/>
    <w:rsid w:val="00DE3E67"/>
    <w:rsid w:val="00DE4B82"/>
    <w:rsid w:val="00E22AE7"/>
    <w:rsid w:val="00E31898"/>
    <w:rsid w:val="00E55B80"/>
    <w:rsid w:val="00E77E62"/>
    <w:rsid w:val="00E80037"/>
    <w:rsid w:val="00E8005A"/>
    <w:rsid w:val="00E805DB"/>
    <w:rsid w:val="00E81CCF"/>
    <w:rsid w:val="00EA3F36"/>
    <w:rsid w:val="00EA4246"/>
    <w:rsid w:val="00EB358D"/>
    <w:rsid w:val="00EB39BA"/>
    <w:rsid w:val="00EB5127"/>
    <w:rsid w:val="00EC55B6"/>
    <w:rsid w:val="00EC6C02"/>
    <w:rsid w:val="00EF3805"/>
    <w:rsid w:val="00F01062"/>
    <w:rsid w:val="00F0200B"/>
    <w:rsid w:val="00F04855"/>
    <w:rsid w:val="00F07B49"/>
    <w:rsid w:val="00F1796A"/>
    <w:rsid w:val="00F22F4E"/>
    <w:rsid w:val="00F252F9"/>
    <w:rsid w:val="00F426B3"/>
    <w:rsid w:val="00F55804"/>
    <w:rsid w:val="00F64263"/>
    <w:rsid w:val="00F835F1"/>
    <w:rsid w:val="00F845A4"/>
    <w:rsid w:val="00F856B8"/>
    <w:rsid w:val="00F90E22"/>
    <w:rsid w:val="00F9234B"/>
    <w:rsid w:val="00F95C82"/>
    <w:rsid w:val="00F961BA"/>
    <w:rsid w:val="00FA530A"/>
    <w:rsid w:val="00FC0D0B"/>
    <w:rsid w:val="00FC355D"/>
    <w:rsid w:val="00FC49F3"/>
    <w:rsid w:val="00FC4D80"/>
    <w:rsid w:val="00FD071A"/>
    <w:rsid w:val="00FD27C8"/>
    <w:rsid w:val="00FD4CC1"/>
    <w:rsid w:val="00FE2A08"/>
    <w:rsid w:val="00FE3A88"/>
    <w:rsid w:val="00FE518D"/>
    <w:rsid w:val="00FE5F27"/>
    <w:rsid w:val="00FE7652"/>
    <w:rsid w:val="00FF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E020F"/>
  <w15:docId w15:val="{E4A302EE-ECBB-4FEC-A121-9B23104A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D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7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6F95"/>
    <w:rPr>
      <w:sz w:val="0"/>
      <w:szCs w:val="0"/>
    </w:rPr>
  </w:style>
  <w:style w:type="table" w:styleId="a5">
    <w:name w:val="Table Grid"/>
    <w:basedOn w:val="a1"/>
    <w:uiPriority w:val="39"/>
    <w:rsid w:val="00253D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C294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EB39BA"/>
    <w:rPr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rsid w:val="006C2945"/>
    <w:pPr>
      <w:widowControl/>
      <w:autoSpaceDE/>
      <w:autoSpaceDN/>
      <w:adjustRightInd/>
    </w:pPr>
    <w:rPr>
      <w:rFonts w:ascii="UkrainianPragmatica" w:hAnsi="UkrainianPragmatica" w:cs="UkrainianPragmatica"/>
      <w:color w:val="000000"/>
      <w:sz w:val="22"/>
      <w:szCs w:val="22"/>
    </w:rPr>
  </w:style>
  <w:style w:type="character" w:customStyle="1" w:styleId="a9">
    <w:name w:val="Основной текст Знак"/>
    <w:link w:val="a8"/>
    <w:uiPriority w:val="99"/>
    <w:locked/>
    <w:rsid w:val="0065579B"/>
    <w:rPr>
      <w:rFonts w:ascii="UkrainianPragmatica" w:hAnsi="UkrainianPragmatica" w:cs="UkrainianPragmatica"/>
      <w:color w:val="000000"/>
      <w:sz w:val="22"/>
      <w:szCs w:val="22"/>
      <w:lang w:val="ru-RU" w:eastAsia="ru-RU"/>
    </w:rPr>
  </w:style>
  <w:style w:type="character" w:styleId="aa">
    <w:name w:val="Hyperlink"/>
    <w:rsid w:val="006C2945"/>
    <w:rPr>
      <w:color w:val="0000FF"/>
      <w:u w:val="single"/>
    </w:rPr>
  </w:style>
  <w:style w:type="character" w:styleId="ab">
    <w:name w:val="FollowedHyperlink"/>
    <w:uiPriority w:val="99"/>
    <w:rsid w:val="001D79FE"/>
    <w:rPr>
      <w:color w:val="800080"/>
      <w:u w:val="single"/>
    </w:rPr>
  </w:style>
  <w:style w:type="paragraph" w:customStyle="1" w:styleId="rvps2">
    <w:name w:val="rvps2"/>
    <w:basedOn w:val="a"/>
    <w:uiPriority w:val="99"/>
    <w:rsid w:val="00AF0E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50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5094B"/>
    <w:rPr>
      <w:rFonts w:ascii="Courier New" w:hAnsi="Courier New" w:cs="Courier New"/>
      <w:lang w:val="ru-RU" w:eastAsia="ru-RU"/>
    </w:rPr>
  </w:style>
  <w:style w:type="paragraph" w:styleId="ac">
    <w:name w:val="footer"/>
    <w:basedOn w:val="a"/>
    <w:link w:val="ad"/>
    <w:uiPriority w:val="99"/>
    <w:rsid w:val="00EB39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B39BA"/>
    <w:rPr>
      <w:lang w:val="ru-RU" w:eastAsia="ru-RU"/>
    </w:rPr>
  </w:style>
  <w:style w:type="paragraph" w:styleId="ae">
    <w:name w:val="No Spacing"/>
    <w:uiPriority w:val="1"/>
    <w:qFormat/>
    <w:rsid w:val="00FE3A88"/>
    <w:pPr>
      <w:jc w:val="both"/>
    </w:pPr>
    <w:rPr>
      <w:rFonts w:ascii="Calibri" w:eastAsia="Calibri" w:hAnsi="Calibri"/>
      <w:sz w:val="28"/>
      <w:lang w:val="uk-UA"/>
    </w:rPr>
  </w:style>
  <w:style w:type="paragraph" w:styleId="af">
    <w:name w:val="List Paragraph"/>
    <w:basedOn w:val="a"/>
    <w:uiPriority w:val="34"/>
    <w:qFormat/>
    <w:rsid w:val="000C68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 Indent"/>
    <w:basedOn w:val="a"/>
    <w:link w:val="af1"/>
    <w:rsid w:val="00820B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20BCE"/>
  </w:style>
  <w:style w:type="character" w:customStyle="1" w:styleId="hps">
    <w:name w:val="hps"/>
    <w:basedOn w:val="a0"/>
    <w:rsid w:val="00C615C6"/>
  </w:style>
  <w:style w:type="paragraph" w:customStyle="1" w:styleId="af2">
    <w:name w:val="Знак"/>
    <w:basedOn w:val="a"/>
    <w:rsid w:val="006E065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3">
    <w:name w:val="Strong"/>
    <w:basedOn w:val="a0"/>
    <w:uiPriority w:val="22"/>
    <w:qFormat/>
    <w:locked/>
    <w:rsid w:val="00342009"/>
    <w:rPr>
      <w:b/>
      <w:bCs/>
    </w:rPr>
  </w:style>
  <w:style w:type="character" w:customStyle="1" w:styleId="2">
    <w:name w:val="Основной текст (2)"/>
    <w:rsid w:val="0065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93B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657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F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"/>
    <w:basedOn w:val="7"/>
    <w:rsid w:val="007F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F32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8">
    <w:name w:val="Основной текст (8)_"/>
    <w:basedOn w:val="a0"/>
    <w:rsid w:val="007F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7F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F32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7115pt0pt">
    <w:name w:val="Основной текст (7) + 11;5 pt;Интервал 0 pt"/>
    <w:basedOn w:val="7"/>
    <w:rsid w:val="007F5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C2F32"/>
      <w:spacing w:val="1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1">
    <w:name w:val="Без интервала1"/>
    <w:rsid w:val="009546BE"/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ий текст"/>
    <w:basedOn w:val="a"/>
    <w:rsid w:val="007C112A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5">
    <w:name w:val="Назва документа"/>
    <w:basedOn w:val="a"/>
    <w:next w:val="af4"/>
    <w:rsid w:val="007C112A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styleId="af6">
    <w:name w:val="Emphasis"/>
    <w:basedOn w:val="a0"/>
    <w:uiPriority w:val="20"/>
    <w:qFormat/>
    <w:locked/>
    <w:rsid w:val="001C0F3B"/>
    <w:rPr>
      <w:i/>
      <w:iCs/>
    </w:rPr>
  </w:style>
  <w:style w:type="character" w:customStyle="1" w:styleId="9">
    <w:name w:val="Основной текст (9)_"/>
    <w:basedOn w:val="a0"/>
    <w:rsid w:val="0056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0">
    <w:name w:val="Основной текст (9)"/>
    <w:basedOn w:val="9"/>
    <w:rsid w:val="0056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2F32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object-active">
    <w:name w:val="object-active"/>
    <w:basedOn w:val="a0"/>
    <w:rsid w:val="00B60AB9"/>
  </w:style>
  <w:style w:type="paragraph" w:customStyle="1" w:styleId="ShapkaDocumentu">
    <w:name w:val="Shapka Documentu"/>
    <w:basedOn w:val="a"/>
    <w:rsid w:val="00501B03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l.gov.ua/index.php?option=com_content&amp;view=article&amp;id=92&amp;Itemid=159&amp;lang=ru" TargetMode="External"/><Relationship Id="rId13" Type="http://schemas.openxmlformats.org/officeDocument/2006/relationships/hyperlink" Target="http://www.fitolab.uz.ua/%d0%ba%d0%be%d0%bd%d1%82%d0%b0%d0%ba%d1%82%d0%b8/" TargetMode="External"/><Relationship Id="rId18" Type="http://schemas.openxmlformats.org/officeDocument/2006/relationships/hyperlink" Target="http://lugfitolab.at.ua/index/kontakti/0-13" TargetMode="External"/><Relationship Id="rId26" Type="http://schemas.openxmlformats.org/officeDocument/2006/relationships/hyperlink" Target="http://www.karantin.te.ua/kontaktna-informaciya/kontak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mdfi.gov.ua/%d0%ba%d0%be%d0%bd%d1%82%d0%b0%d0%ba%d1%82%d0%b8-2/" TargetMode="External"/><Relationship Id="rId34" Type="http://schemas.openxmlformats.org/officeDocument/2006/relationships/hyperlink" Target="http://www.karant.in.ua/node/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tolab.zhitomir.org/pro-laboratoriyu/informatsiya-shhodo-roboty/" TargetMode="External"/><Relationship Id="rId17" Type="http://schemas.openxmlformats.org/officeDocument/2006/relationships/hyperlink" Target="http://fitolab.kr.ua/page/ko.html" TargetMode="External"/><Relationship Id="rId25" Type="http://schemas.openxmlformats.org/officeDocument/2006/relationships/hyperlink" Target="http://fitolab.gov.ua/index.php/contact" TargetMode="External"/><Relationship Id="rId33" Type="http://schemas.openxmlformats.org/officeDocument/2006/relationships/hyperlink" Target="http://fitolab.cv.ua/%D1%96%D0%BD%D1%84%D0%BE%D1%80%D0%BC%D0%B0%D1%86%D1%96%D1%8F-%D1%89%D0%BE%D0%B4%D0%BE-%D1%80%D0%BE%D0%B1%D0%BE%D1%82%D0%B8-%D0%BB%D0%B0%D0%B1%D0%BE%D1%80%D0%B0%D1%82%D0%BE%D1%80%D1%96%D1%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tolabif.com.ua/?page_id=2" TargetMode="External"/><Relationship Id="rId20" Type="http://schemas.openxmlformats.org/officeDocument/2006/relationships/hyperlink" Target="http://www.fitolab.lviv.ua/?id=205" TargetMode="External"/><Relationship Id="rId29" Type="http://schemas.openxmlformats.org/officeDocument/2006/relationships/hyperlink" Target="https://fitolab.kharkov.ua/?page_id=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.dn.ua/kontakti.html" TargetMode="External"/><Relationship Id="rId24" Type="http://schemas.openxmlformats.org/officeDocument/2006/relationships/hyperlink" Target="http://www.fitolab.rv.ua/informatsiia-shchodo-roboti-laboratoriyi/" TargetMode="External"/><Relationship Id="rId32" Type="http://schemas.openxmlformats.org/officeDocument/2006/relationships/hyperlink" Target="http://fitolab.at.ua/index/rozporjadok_roboti/0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yto.zp.ua/contact.html" TargetMode="External"/><Relationship Id="rId23" Type="http://schemas.openxmlformats.org/officeDocument/2006/relationships/hyperlink" Target="http://www.karantin.poltava.ua/index.php?option=com_content&amp;view=article&amp;id=4&amp;Itemid=4" TargetMode="External"/><Relationship Id="rId28" Type="http://schemas.openxmlformats.org/officeDocument/2006/relationships/hyperlink" Target="https://fitolab.kharkov.ua/?page_id=20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neprlab.com.ua/contact.html" TargetMode="External"/><Relationship Id="rId19" Type="http://schemas.openxmlformats.org/officeDocument/2006/relationships/hyperlink" Target="http://lugfitolab.at.ua/index/grafik_roboti/0-6" TargetMode="External"/><Relationship Id="rId31" Type="http://schemas.openxmlformats.org/officeDocument/2006/relationships/hyperlink" Target="https://fitolab.km.ua/kontaktna-inform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olab.volyn.ua/kontakty" TargetMode="External"/><Relationship Id="rId14" Type="http://schemas.openxmlformats.org/officeDocument/2006/relationships/hyperlink" Target="http://phyto.zp.ua/contact.html" TargetMode="External"/><Relationship Id="rId22" Type="http://schemas.openxmlformats.org/officeDocument/2006/relationships/hyperlink" Target="http://lab.gov.ua/pro-nas/povidom_zayav" TargetMode="External"/><Relationship Id="rId27" Type="http://schemas.openxmlformats.org/officeDocument/2006/relationships/hyperlink" Target="https://fitolab.kharkov.ua/?page_id=202" TargetMode="External"/><Relationship Id="rId30" Type="http://schemas.openxmlformats.org/officeDocument/2006/relationships/hyperlink" Target="http://www.fitolab.ks.ua/guestbook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C0CE-A77D-406B-A5FB-A3F6163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no-fito</dc:creator>
  <cp:keywords/>
  <dc:description/>
  <cp:lastModifiedBy>Любов</cp:lastModifiedBy>
  <cp:revision>3</cp:revision>
  <cp:lastPrinted>2020-02-03T14:08:00Z</cp:lastPrinted>
  <dcterms:created xsi:type="dcterms:W3CDTF">2020-02-24T07:49:00Z</dcterms:created>
  <dcterms:modified xsi:type="dcterms:W3CDTF">2020-02-24T07:56:00Z</dcterms:modified>
</cp:coreProperties>
</file>